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01" w:rsidRPr="007D37A7" w:rsidRDefault="00090101" w:rsidP="00090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090101" w:rsidRPr="007D37A7" w:rsidRDefault="00090101" w:rsidP="00740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B2447C" w:rsidRPr="007D37A7" w:rsidRDefault="00B2447C" w:rsidP="00740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lang w:eastAsia="lv-LV"/>
        </w:rPr>
        <w:t>Informācija par piemaksām, prēmijām, naudas balvām, sociālajām garantijām un to noteikšanas kritērijiem institūcijā</w:t>
      </w:r>
    </w:p>
    <w:p w:rsidR="00B2447C" w:rsidRPr="007D37A7" w:rsidRDefault="00B2447C" w:rsidP="00467430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1. tabula</w:t>
      </w:r>
    </w:p>
    <w:p w:rsidR="00B2447C" w:rsidRPr="007D37A7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98"/>
        <w:gridCol w:w="2860"/>
        <w:gridCol w:w="3025"/>
      </w:tblGrid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3259A6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7D37A7" w:rsidRDefault="0091688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7D37A7" w:rsidRDefault="0091688C" w:rsidP="00F3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Speciālā dienesta pakāpe</w:t>
            </w:r>
          </w:p>
        </w:tc>
      </w:tr>
      <w:tr w:rsidR="00090101" w:rsidRPr="007D37A7" w:rsidTr="00876CB3">
        <w:trPr>
          <w:trHeight w:val="28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01" w:rsidRPr="007D37A7" w:rsidRDefault="00090101" w:rsidP="00396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Ģenerāli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0101" w:rsidRPr="007D37A7" w:rsidRDefault="00090101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šlietu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āpēm dienesta gaitas likuma V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,</w:t>
            </w:r>
          </w:p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3.12.2016. noteikumu Nr.806 2.pielikums</w:t>
            </w:r>
          </w:p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ulkvedi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ulkvežleitnant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pteini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leitnant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eitnant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niekvietniek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seržant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Seržant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prāli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erindniek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01" w:rsidRPr="007D37A7" w:rsidRDefault="00090101" w:rsidP="0051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31933" w:rsidRPr="007D37A7" w:rsidTr="00876CB3">
        <w:trPr>
          <w:trHeight w:val="30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7D37A7" w:rsidRDefault="00F31933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6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7D37A7" w:rsidRDefault="00F31933" w:rsidP="0039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iālās piemaksas 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CE53F5" w:rsidP="00396A4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571756"/>
            <w:bookmarkEnd w:id="0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396A46" w:rsidP="0039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371028" w:rsidRPr="007D37A7">
              <w:rPr>
                <w:rFonts w:ascii="Times New Roman" w:hAnsi="Times New Roman" w:cs="Times New Roman"/>
                <w:sz w:val="20"/>
                <w:szCs w:val="20"/>
              </w:rPr>
              <w:t>pedagog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 īpašos apstākļo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CE53F5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 mēneša darba algas;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876CF6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05.07.2016. noteikumu Nr.445 4.pielikuma 3.punkts</w:t>
            </w:r>
            <w:r w:rsidR="005F023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396A4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 2.9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:rsidTr="00876CB3">
        <w:trPr>
          <w:trHeight w:val="779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CE53F5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396A46" w:rsidP="0039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iniekam, kas savus darba pienākumus pilda ieslodzījuma vietā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, kas saistīts ar īpašu risku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208F" w:rsidRPr="007D37A7" w:rsidRDefault="00CE53F5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teiktās mēne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šalgas;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876CF6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29.01.2013. noteikumu Nr.66 V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 31.punkts</w:t>
            </w:r>
            <w:r w:rsidR="005F023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V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9.1.apakšpunkts</w:t>
            </w:r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37102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37102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 2.6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01208F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208F" w:rsidRPr="007D37A7" w:rsidRDefault="00371028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208F" w:rsidRPr="007D37A7" w:rsidRDefault="00371028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ārstniecības personai par dar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bu, kas saistīts ar īpašu risku, kurai ir 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augstināts risks drošībai vai veselība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208F" w:rsidRPr="007D37A7" w:rsidRDefault="007C2963" w:rsidP="00CE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  <w:r w:rsidR="000C7048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7048" w:rsidRPr="007D37A7" w:rsidRDefault="000C7048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08F" w:rsidRPr="007D37A7" w:rsidRDefault="007C2963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MK 18.12.2018. noteikumu Nr.851 6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teikum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V daļa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9.2.apakšpunkts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7.12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 rīkojuma Nr.354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7171AF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71AF" w:rsidRPr="007D37A7" w:rsidRDefault="007171AF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71AF" w:rsidRPr="007D37A7" w:rsidRDefault="007171AF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ārstniecības personai par darbu, kas saistīts ar īpašu risku, kura ārstē tuberkulozes, alkoholisma, narkomānijas un infekcijas slimnieku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71AF" w:rsidRPr="007D37A7" w:rsidRDefault="007C2963" w:rsidP="00717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mēnesī no noteiktās mēnešalgas 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1AF" w:rsidRPr="007D37A7" w:rsidRDefault="007C2963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6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punkts, </w:t>
            </w:r>
            <w:proofErr w:type="spellStart"/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 daļa 29.3.apakšpunkts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19. rīkojuma Nr.354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7C2963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963" w:rsidRPr="007D37A7" w:rsidRDefault="007C2963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963" w:rsidRPr="007D37A7" w:rsidRDefault="007C2963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maksa ārstniecības personai atbilstoši darba stāžam ārstniecības jomā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963" w:rsidRDefault="009C326F" w:rsidP="00717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CA6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963">
              <w:rPr>
                <w:rFonts w:ascii="Times New Roman" w:hAnsi="Times New Roman" w:cs="Times New Roman"/>
                <w:sz w:val="20"/>
                <w:szCs w:val="20"/>
              </w:rPr>
              <w:t>5 % apmērā mēnesī no noteiktās 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963" w:rsidRDefault="007C2963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8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punkts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19. rīkojuma Nr.354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666FED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5776A7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2E12E2" w:rsidP="002E1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amatpersonai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ienesta pienākumu pildīšanu kopā ar dienesta sun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4552E0" w:rsidP="00CE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2.punkts, </w:t>
            </w:r>
            <w:proofErr w:type="spellStart"/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ED127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666FED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5776A7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53F5" w:rsidRPr="007D37A7" w:rsidRDefault="002E12E2" w:rsidP="002E1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amatpersonai, kura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pilda ar informācijas tehnoloģiju un sakaru jomu saistītus dienesta pienākumu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3F5" w:rsidRPr="007D37A7" w:rsidRDefault="00CE53F5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CA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1.punkts, </w:t>
            </w:r>
            <w:proofErr w:type="spellStart"/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ED127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ED127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CE53F5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3F5" w:rsidRPr="007D37A7" w:rsidRDefault="00CE53F5" w:rsidP="00CE53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3F5" w:rsidRPr="007D37A7" w:rsidRDefault="00CE53F5" w:rsidP="00C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Vispārējās piemaksa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nakts darbu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3F5" w:rsidRPr="007D37A7" w:rsidRDefault="00CE53F5" w:rsidP="008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4.,11. un 13.daļa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6A416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6A416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 2.14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virs noteiktā darba vai dienesta pienākumu izpildes laika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4552E0" w:rsidP="0032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14.panta 10.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un 13.daļa</w:t>
            </w:r>
          </w:p>
        </w:tc>
      </w:tr>
      <w:tr w:rsidR="00325132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6A416C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F16" w:rsidRPr="007D37A7">
              <w:rPr>
                <w:rFonts w:ascii="Times New Roman" w:hAnsi="Times New Roman" w:cs="Times New Roman"/>
                <w:sz w:val="20"/>
                <w:szCs w:val="20"/>
              </w:rPr>
              <w:t>ja papildus saviem tiešajiem amata (darba vai dienesta) pienākumiem pilda amatpersonas (darbinieka), kurai piešķirts ikgadējais vai papildus atvaļinājums, kura nosūtīta komandējumā vai kurai ir iestājusies darbnespēja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F16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pienākumu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4552E0" w:rsidP="0032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8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un 13.daļa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 - n. 37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1. un 4.2.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 2.12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666FED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4E5218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vakanta amata vai no amata pienākumu pildīšanas atstādinātās amatpersonas (darbinieka) pienākumus, vai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amatpersonas (darbinieka)</w:t>
            </w:r>
            <w:r w:rsidR="00FF0E34"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kurai piešķirts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grūtniecības, dzemdību, bērna kopšanas vai atvaļinājums bez darba samaksas saglabāšanas</w:t>
            </w:r>
            <w:r w:rsidR="00FF0E34" w:rsidRPr="007D37A7">
              <w:rPr>
                <w:rFonts w:ascii="Times New Roman" w:hAnsi="Times New Roman" w:cs="Times New Roman"/>
                <w:sz w:val="20"/>
                <w:szCs w:val="20"/>
              </w:rPr>
              <w:t>, pienākumus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4552E0" w:rsidP="00F0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5E5FF4" w:rsidP="008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. un 1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 noteikumu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 - n. 37 II 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3.apakšpunkts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 2.12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41000E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00E" w:rsidRPr="007D37A7" w:rsidRDefault="00A45F51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00E" w:rsidRPr="007D37A7" w:rsidRDefault="0041000E" w:rsidP="00B9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nākumus, īstenojot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ktu, darba grupā, komisijā vai citus pienākumus, izņemot, ja pienākumu pildīšana izriet no brīvības atņemšanas soda vai apcietinājuma izpildes regulējošajos normatīvajos aktos noteiktajām tiešajām funkcijā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00E" w:rsidRPr="007D37A7" w:rsidRDefault="00CA3DD3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īdz 30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00E" w:rsidRPr="007D37A7" w:rsidRDefault="00A45F51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,2. un 1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o 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II 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4.apakšpunkts 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876CB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76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66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9F4" w:rsidRPr="007D37A7" w:rsidRDefault="003249F4" w:rsidP="0066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C44410" w:rsidP="0066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7438E8" w:rsidRPr="007D37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A1824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% apmērā 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daļa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8125F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III </w:t>
            </w:r>
            <w:r w:rsidR="007438E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5.punkt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876CB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6C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81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Ieslodzījuma vietu pārvaldei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būtisko funkciju nodrošināšanu vai stratēģiski svarīgu mērķu īstenošanu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4552E0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7D37A7">
              <w:rPr>
                <w:rFonts w:ascii="Times New Roman" w:hAnsi="Times New Roman" w:cs="Times New Roman"/>
                <w:sz w:val="20"/>
                <w:szCs w:val="20"/>
              </w:rPr>
              <w:t>100 %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apmērā 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>no mēnešalgas (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mēnešalgas apmērs kopā ar šo speciālo piemaksu nepārsniedz Ministru prezidentam noteikto mēnešalgu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20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5.panta 11.daļa</w:t>
            </w:r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</w:t>
            </w:r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V </w:t>
            </w:r>
            <w:r w:rsidR="00205EF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ļa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punkt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3249F4" w:rsidP="003249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Naudas balva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8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audas balva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C44410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7D37A7">
              <w:rPr>
                <w:rFonts w:ascii="Times New Roman" w:hAnsi="Times New Roman" w:cs="Times New Roman"/>
                <w:sz w:val="20"/>
                <w:szCs w:val="20"/>
              </w:rPr>
              <w:t>100 % apmērā no noteiktas mēnešalga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naudas balvu kopējais apmērs kalendāra gada ietvaros nepārsniedz noteiktās mēnešalgas apmēru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P</w:t>
            </w:r>
            <w:proofErr w:type="spellEnd"/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punkt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3249F4" w:rsidP="003249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Prēmijas</w:t>
            </w:r>
          </w:p>
        </w:tc>
      </w:tr>
      <w:tr w:rsidR="003249F4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2A0D0C" w:rsidP="002A0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</w:t>
            </w:r>
            <w:r w:rsidR="00184BCC"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atpersonā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184BCC" w:rsidP="001A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4410" w:rsidRPr="007D37A7">
              <w:rPr>
                <w:rFonts w:ascii="Times New Roman" w:hAnsi="Times New Roman" w:cs="Times New Roman"/>
                <w:sz w:val="20"/>
                <w:szCs w:val="20"/>
              </w:rPr>
              <w:t>īdz 100 % apmērā no noteiktas mēnešalgas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prēmiju kopējais apmērs</w:t>
            </w:r>
            <w:r w:rsidRPr="007D37A7">
              <w:rPr>
                <w:rFonts w:ascii="Times New Roman" w:hAnsi="Times New Roman" w:cs="Times New Roman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>nepārsniedz divas mēnešalgas</w:t>
            </w:r>
            <w:r w:rsidR="0097489E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3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4.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VI 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ļa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punkts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84BCC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 darbiniekie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VI daļa 34.punkts </w:t>
            </w:r>
          </w:p>
        </w:tc>
      </w:tr>
      <w:tr w:rsidR="00184BCC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amatpersonā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120 % apmērā no noteiktas mēnešalgas (prēmiju kopējais apmērs kalendāra gada ietvaros nepārsniedz divas mēnešalgas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Iekšējo noteikumu Nr.1/3 - n. 37 VI daļa 35.punkts </w:t>
            </w:r>
          </w:p>
        </w:tc>
      </w:tr>
      <w:tr w:rsidR="00184BCC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darbiniekie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Iekšējo noteikumu Nr.1/3 - n. 37 VI daļa 35.punkts </w:t>
            </w:r>
          </w:p>
        </w:tc>
      </w:tr>
      <w:tr w:rsidR="00184BCC" w:rsidRPr="007D37A7" w:rsidTr="00876CB3">
        <w:trPr>
          <w:trHeight w:val="22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ēmija Ieslodzījuma vietu pārvaldes darbiniekam un vispārējā valsts civildienesta ierēdņiem, pamatojoties uz </w:t>
            </w: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kgadējās darba izpildes novērtēšanas rezultātiem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īdz 75 % no mēnešalgas reizi gadā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2.daļa,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Iekšējo noteikumu Nr.1/3 - n. 37 VI daļa 31.punkts</w:t>
            </w:r>
          </w:p>
        </w:tc>
      </w:tr>
    </w:tbl>
    <w:p w:rsidR="00B2447C" w:rsidRPr="007D37A7" w:rsidRDefault="00B2447C" w:rsidP="00784A50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2. tabula</w:t>
      </w:r>
    </w:p>
    <w:p w:rsidR="00B2447C" w:rsidRPr="007D37A7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2636"/>
        <w:gridCol w:w="2896"/>
        <w:gridCol w:w="2946"/>
      </w:tblGrid>
      <w:tr w:rsidR="003259A6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0D2E5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A36BBC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balsts par katru apgādībā esošu bērnu invalīdu līdz 18 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0 % apmērā no mēnešalgas reizi kalendārajā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50" w:rsidRPr="007D37A7" w:rsidRDefault="000D2E50" w:rsidP="0087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7.p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  <w:proofErr w:type="spellStart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354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.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0D2E5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FC7059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vaļinājuma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FC7059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dz 50 % no noteiktās mēnešalgas vienu reizi kalendāra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FC7059" w:rsidP="008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8.pu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kts, </w:t>
            </w:r>
            <w:proofErr w:type="spellStart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 8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 pielikuma 1.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0D2E5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) viena mēneša vidējās izpeļņas apmērā, ja amatpersona (darbinieks) valsts vai pašvaldības institūcijās bijusi nepārtraukti nodarbināta mazāk nekā piecus gadus;</w:t>
            </w:r>
          </w:p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) divu mēnešu vidējās izpeļņas apmērā, ja amatpersona (darbinieks) valsts vai pašvaldības institūcijās bijusi nepārtraukti nodarbināta piecus līdz 1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) triju mēnešu vidējās izpeļņas apmērā, ja amatpersona (darbinieks) valsts vai pašvaldības institūcijās bijusi nepārtraukti nodarbināta 10 līdz 2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;</w:t>
            </w:r>
          </w:p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) četru mēnešu vidējās izpeļņas apmērā, ja amatpersona (darbinieks) valsts vai pašvaldības institūcijās bijusi nepārtraukti nodarbināta vairāk n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ekā 20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7.pants</w:t>
            </w:r>
          </w:p>
        </w:tc>
      </w:tr>
      <w:tr w:rsidR="000D2E5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334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) amatpersonas ar speciālo dienesta pakāpi nāves gadījumā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ēneša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lgu apmērā, bet ne mazāku kā 10 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000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2E50" w:rsidRPr="007D37A7" w:rsidRDefault="000D2E50" w:rsidP="000D2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j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amata (dienesta, darba) pienākumus, ir cietušas nelaimes gadījumā un guvušas ievainojumu vai sakropļojumu un 12 mēnešu laikā ir noteikta invaliditāte, izmaksā vienreizēju pabals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tu: 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71 145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35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14 229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2E50" w:rsidRPr="007D37A7" w:rsidRDefault="000D2E5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a amatpersonas (darbinieki), pildot ar dzīvības vai veselības apdraudējumu (risku) saistītus amata (dienesta, darba) pienākumus, ir cietušas nelaimes gadījumā un guvušas ievainojumu vai sakropļojumu, izmaksā vienreizēju pabalstu: smaga veselības bojājuma gadījumā —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vidēji smaga veselības bojājuma gadījumā — 5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viegla veselības bojājuma gadījumā — 2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)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matpersona ar speciālo dienesta pakāpi saņem vienreizēju pabalstu 50 % apmērā no 3.un 4.punktā norādītā pabalsta, ja tā cietusi nelaimes gadījumā bet nav pildījusi ar dzīvības vai veselības apdraudējumu (risku) saistītus dienesta (amata) pienākumus, guvusi ievainojumu vai sakropļojumu;</w:t>
            </w:r>
          </w:p>
          <w:p w:rsidR="000D2E50" w:rsidRPr="007D37A7" w:rsidRDefault="000D2E50" w:rsidP="007050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elības bojājumu dēļ -izmaksā vienreizēju pabalstu 1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83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19.pants,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K 21.06.2010.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</w:t>
            </w:r>
            <w:r w:rsidR="008332A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565 </w:t>
            </w:r>
          </w:p>
        </w:tc>
      </w:tr>
      <w:tr w:rsidR="000D2E5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D2E5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2E50" w:rsidP="0087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0.pants, </w:t>
            </w:r>
            <w:proofErr w:type="spellStart"/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.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BB7C7A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C7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C7A" w:rsidRPr="007D37A7" w:rsidRDefault="00BB7C7A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balsts par katriem pieciem nepārtrauktas izdienas gadiem amatpersonā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C7A" w:rsidRPr="007D37A7" w:rsidRDefault="00BB7C7A" w:rsidP="00BB7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mēneš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rba algu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C7A" w:rsidRPr="007D37A7" w:rsidRDefault="00BB7C7A" w:rsidP="0087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alsts un pašvaldību institūciju amatpersonu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rbinieku atlīdzības likuma 25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4.daļ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E36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ielikuma 9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5A053A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7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rmajā skolas dienā sakarā ar bērna skolas gaitu uzsākšanu 1. – 4.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asē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53A" w:rsidRPr="007D37A7" w:rsidRDefault="001B6F7D" w:rsidP="006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2.punkts</w:t>
            </w:r>
          </w:p>
        </w:tc>
      </w:tr>
      <w:tr w:rsidR="005A053A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vdienas sakarā ar stāšanos laulīb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brīv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53A" w:rsidRPr="007D37A7" w:rsidRDefault="001B6F7D" w:rsidP="00BB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3.panta 4.daļa 3.punkts</w:t>
            </w:r>
          </w:p>
        </w:tc>
      </w:tr>
      <w:tr w:rsidR="005A053A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laiduma dienā</w:t>
            </w:r>
            <w:r w:rsidR="008930C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matpersonai (darbiniekam) vai tās bērnam absolvējot izglītības iestād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3A" w:rsidRPr="007D37A7" w:rsidRDefault="00C4136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53A" w:rsidRPr="007D37A7" w:rsidRDefault="001B6F7D" w:rsidP="00BB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4.punkts</w:t>
            </w:r>
          </w:p>
        </w:tc>
      </w:tr>
      <w:tr w:rsidR="008930C9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30C9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30C9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8930C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maksātas darba dienas sakarā ar laulātā, vecāku, bērna vai cita tuva ģimenes locekļa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30C9" w:rsidRPr="007D37A7" w:rsidRDefault="00C4136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0C9" w:rsidRPr="007D37A7" w:rsidRDefault="000D1175" w:rsidP="001E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74.pants 1.daļa 4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1E36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1</w:t>
            </w:r>
            <w:r w:rsidR="001E36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 rīkojuma Nr.354</w:t>
            </w:r>
            <w:bookmarkStart w:id="1" w:name="_GoBack"/>
            <w:bookmarkEnd w:id="1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2.apakšpunkts</w:t>
            </w:r>
          </w:p>
        </w:tc>
      </w:tr>
      <w:tr w:rsidR="00032396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396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396" w:rsidRPr="007D37A7" w:rsidRDefault="00513AC7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ām mācību gadā semestru pārbaudījumu kārtošanai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396" w:rsidRPr="007D37A7" w:rsidRDefault="000D1175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396" w:rsidRPr="007D37A7" w:rsidRDefault="000D1175" w:rsidP="000D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1.4.apakšpunkts</w:t>
            </w:r>
          </w:p>
        </w:tc>
      </w:tr>
      <w:tr w:rsidR="00C41360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360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360" w:rsidRPr="007D37A7" w:rsidRDefault="00C41360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2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ienām gadā studiju gala pārbaudījumu un valsts  pārbaudījumu kārtošana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360" w:rsidRPr="007D37A7" w:rsidRDefault="000D1175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60" w:rsidRPr="007D37A7" w:rsidRDefault="000D1175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3.apakšpunkts</w:t>
            </w:r>
          </w:p>
        </w:tc>
      </w:tr>
      <w:tr w:rsidR="00513AC7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513AC7" w:rsidP="0044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trīs v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i vairāki bērni vecumā </w:t>
            </w:r>
            <w:r w:rsidR="0044731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i bērns invalīds 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18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</w:t>
            </w:r>
            <w:r w:rsidR="0044731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 vecumam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121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īs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maksātas 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as 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1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1.apakšpunkts</w:t>
            </w:r>
          </w:p>
        </w:tc>
      </w:tr>
      <w:tr w:rsidR="00513AC7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0D1175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, kura aprūpē ir trīs vai vairāki bērni vecumā līdz 16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 vai bērns invalīds līdz 18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1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2.apakšpunkts</w:t>
            </w:r>
          </w:p>
        </w:tc>
      </w:tr>
      <w:tr w:rsidR="00513AC7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44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darbiniekam, kura darba vieta atrodas ieslodzījuma viet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2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3.apakšpunkts</w:t>
            </w:r>
          </w:p>
        </w:tc>
      </w:tr>
      <w:tr w:rsidR="00513AC7" w:rsidRPr="007D37A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2F1DDA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nodarbinātajam, kura aprūpē ir mazāk par trim bērniem vecumā līdz 14 gadie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n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aksāta darba 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AC7" w:rsidRPr="007D37A7" w:rsidRDefault="001037D1" w:rsidP="001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3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2.apakšpunkts</w:t>
            </w:r>
          </w:p>
        </w:tc>
      </w:tr>
      <w:tr w:rsidR="00513AC7" w:rsidRPr="007D37A7" w:rsidTr="004A0AC2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97093F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o medicīniski optisko redzes korekcijas līdzekļu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gādi saistīto izdevumu apmaks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AC7" w:rsidRPr="007D37A7" w:rsidRDefault="0044731C" w:rsidP="002F1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50 </w:t>
            </w:r>
            <w:proofErr w:type="spellStart"/>
            <w:r w:rsidR="002F1DDA"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2F1DDA"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(ne biežāk kā reizi piecos gados, ja redzes kvalitāte nav pasliktinājusies vai uzlabojusies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AC2" w:rsidRPr="007D37A7" w:rsidRDefault="004A0AC2" w:rsidP="004A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6.08.2002. noteikumu Nr.343 12. un 14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X daļa 65.punkts</w:t>
            </w:r>
            <w:r w:rsidR="0044731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70.3.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  <w:p w:rsidR="00513AC7" w:rsidRPr="007D37A7" w:rsidRDefault="00513AC7" w:rsidP="004A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50" w:rsidRPr="007D37A7" w:rsidTr="00032396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D1175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2F1DD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ēdņu un darbinieku veselības apdrošināšan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E50" w:rsidRPr="007D37A7" w:rsidRDefault="00032396" w:rsidP="002F1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lodzījuma vietu p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alde var veikt veselības apdrošināšanu piešķirto valsts budžeta līdzekļu ietvaro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50" w:rsidRPr="007D37A7" w:rsidRDefault="00FE6544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37.panta 1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XI daļa 74.punkts</w:t>
            </w:r>
          </w:p>
        </w:tc>
      </w:tr>
    </w:tbl>
    <w:p w:rsidR="00C13DA0" w:rsidRPr="007D37A7" w:rsidRDefault="00C13DA0" w:rsidP="007D37A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13DA0" w:rsidRPr="007D37A7" w:rsidSect="006008B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38" w:rsidRDefault="00C33938" w:rsidP="006008B4">
      <w:pPr>
        <w:spacing w:after="0" w:line="240" w:lineRule="auto"/>
      </w:pPr>
      <w:r>
        <w:separator/>
      </w:r>
    </w:p>
  </w:endnote>
  <w:endnote w:type="continuationSeparator" w:id="0">
    <w:p w:rsidR="00C33938" w:rsidRDefault="00C33938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38" w:rsidRDefault="00C33938" w:rsidP="006008B4">
      <w:pPr>
        <w:spacing w:after="0" w:line="240" w:lineRule="auto"/>
      </w:pPr>
      <w:r>
        <w:separator/>
      </w:r>
    </w:p>
  </w:footnote>
  <w:footnote w:type="continuationSeparator" w:id="0">
    <w:p w:rsidR="00C33938" w:rsidRDefault="00C33938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88054"/>
      <w:docPartObj>
        <w:docPartGallery w:val="Page Numbers (Top of Page)"/>
        <w:docPartUnique/>
      </w:docPartObj>
    </w:sdtPr>
    <w:sdtEndPr/>
    <w:sdtContent>
      <w:p w:rsidR="00813F16" w:rsidRDefault="00813F1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9A">
          <w:rPr>
            <w:noProof/>
          </w:rPr>
          <w:t>6</w:t>
        </w:r>
        <w:r>
          <w:fldChar w:fldCharType="end"/>
        </w:r>
      </w:p>
    </w:sdtContent>
  </w:sdt>
  <w:p w:rsidR="00813F16" w:rsidRDefault="00813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7C"/>
    <w:rsid w:val="0001208F"/>
    <w:rsid w:val="00016783"/>
    <w:rsid w:val="00032396"/>
    <w:rsid w:val="00044885"/>
    <w:rsid w:val="00060D18"/>
    <w:rsid w:val="00070E40"/>
    <w:rsid w:val="0008374C"/>
    <w:rsid w:val="00090101"/>
    <w:rsid w:val="00096C90"/>
    <w:rsid w:val="000A009B"/>
    <w:rsid w:val="000A1AAE"/>
    <w:rsid w:val="000C7048"/>
    <w:rsid w:val="000D1175"/>
    <w:rsid w:val="000D2E50"/>
    <w:rsid w:val="000E7C41"/>
    <w:rsid w:val="001037D1"/>
    <w:rsid w:val="00106C3A"/>
    <w:rsid w:val="00107FA9"/>
    <w:rsid w:val="00121D74"/>
    <w:rsid w:val="0012678F"/>
    <w:rsid w:val="00151B8F"/>
    <w:rsid w:val="00162C9B"/>
    <w:rsid w:val="00184BCC"/>
    <w:rsid w:val="001A45BF"/>
    <w:rsid w:val="001A5F33"/>
    <w:rsid w:val="001B6F7D"/>
    <w:rsid w:val="001E369A"/>
    <w:rsid w:val="001F2D3B"/>
    <w:rsid w:val="00205EF1"/>
    <w:rsid w:val="002634C8"/>
    <w:rsid w:val="002635BB"/>
    <w:rsid w:val="00290EAD"/>
    <w:rsid w:val="00295BF7"/>
    <w:rsid w:val="002A0D0C"/>
    <w:rsid w:val="002C6129"/>
    <w:rsid w:val="002E12E2"/>
    <w:rsid w:val="002E73C7"/>
    <w:rsid w:val="002F1DDA"/>
    <w:rsid w:val="002F5CB1"/>
    <w:rsid w:val="00301669"/>
    <w:rsid w:val="00312C64"/>
    <w:rsid w:val="00317BE6"/>
    <w:rsid w:val="003249F4"/>
    <w:rsid w:val="00325132"/>
    <w:rsid w:val="003259A6"/>
    <w:rsid w:val="003335B0"/>
    <w:rsid w:val="003346C7"/>
    <w:rsid w:val="0034298D"/>
    <w:rsid w:val="00371028"/>
    <w:rsid w:val="00374F63"/>
    <w:rsid w:val="0038287E"/>
    <w:rsid w:val="00384D30"/>
    <w:rsid w:val="00396A46"/>
    <w:rsid w:val="003C635C"/>
    <w:rsid w:val="003F0366"/>
    <w:rsid w:val="004049D4"/>
    <w:rsid w:val="0041000E"/>
    <w:rsid w:val="00416FB5"/>
    <w:rsid w:val="00432436"/>
    <w:rsid w:val="0043473E"/>
    <w:rsid w:val="0044731C"/>
    <w:rsid w:val="00451B30"/>
    <w:rsid w:val="004552E0"/>
    <w:rsid w:val="004573C2"/>
    <w:rsid w:val="00467430"/>
    <w:rsid w:val="004972B1"/>
    <w:rsid w:val="004A0AC2"/>
    <w:rsid w:val="004C36BA"/>
    <w:rsid w:val="004D5F72"/>
    <w:rsid w:val="004E5218"/>
    <w:rsid w:val="004F4143"/>
    <w:rsid w:val="0050195E"/>
    <w:rsid w:val="00512E0C"/>
    <w:rsid w:val="00512FC3"/>
    <w:rsid w:val="00513AC7"/>
    <w:rsid w:val="00524459"/>
    <w:rsid w:val="005367D1"/>
    <w:rsid w:val="00557751"/>
    <w:rsid w:val="00576F1F"/>
    <w:rsid w:val="005776A7"/>
    <w:rsid w:val="005877CB"/>
    <w:rsid w:val="005A053A"/>
    <w:rsid w:val="005A6380"/>
    <w:rsid w:val="005C1C34"/>
    <w:rsid w:val="005D5226"/>
    <w:rsid w:val="005E5FF4"/>
    <w:rsid w:val="005F0238"/>
    <w:rsid w:val="006008B4"/>
    <w:rsid w:val="00636013"/>
    <w:rsid w:val="00645F0A"/>
    <w:rsid w:val="00647487"/>
    <w:rsid w:val="00665BDB"/>
    <w:rsid w:val="00666FED"/>
    <w:rsid w:val="00670237"/>
    <w:rsid w:val="006777B9"/>
    <w:rsid w:val="006A416C"/>
    <w:rsid w:val="007004DD"/>
    <w:rsid w:val="00703EDB"/>
    <w:rsid w:val="007050F2"/>
    <w:rsid w:val="00714A24"/>
    <w:rsid w:val="007171AF"/>
    <w:rsid w:val="007225B7"/>
    <w:rsid w:val="00734428"/>
    <w:rsid w:val="007400BC"/>
    <w:rsid w:val="007438E8"/>
    <w:rsid w:val="00767AAE"/>
    <w:rsid w:val="00772151"/>
    <w:rsid w:val="0077570A"/>
    <w:rsid w:val="00784A50"/>
    <w:rsid w:val="007B1B05"/>
    <w:rsid w:val="007B64D9"/>
    <w:rsid w:val="007C2963"/>
    <w:rsid w:val="007C3D9F"/>
    <w:rsid w:val="007C6D77"/>
    <w:rsid w:val="007D37A7"/>
    <w:rsid w:val="007E2A7B"/>
    <w:rsid w:val="007F6F85"/>
    <w:rsid w:val="008125FA"/>
    <w:rsid w:val="00813F16"/>
    <w:rsid w:val="008164C4"/>
    <w:rsid w:val="00826609"/>
    <w:rsid w:val="008332AD"/>
    <w:rsid w:val="00836590"/>
    <w:rsid w:val="0086437D"/>
    <w:rsid w:val="00876CB3"/>
    <w:rsid w:val="00876CF6"/>
    <w:rsid w:val="008930C9"/>
    <w:rsid w:val="008A1824"/>
    <w:rsid w:val="008B5F0F"/>
    <w:rsid w:val="008C29FD"/>
    <w:rsid w:val="008C474E"/>
    <w:rsid w:val="008D5D14"/>
    <w:rsid w:val="00916470"/>
    <w:rsid w:val="0091688C"/>
    <w:rsid w:val="0092263C"/>
    <w:rsid w:val="0092447E"/>
    <w:rsid w:val="00932C3F"/>
    <w:rsid w:val="0093730E"/>
    <w:rsid w:val="0094563E"/>
    <w:rsid w:val="0096243A"/>
    <w:rsid w:val="0097093F"/>
    <w:rsid w:val="009727CE"/>
    <w:rsid w:val="009743AB"/>
    <w:rsid w:val="0097489E"/>
    <w:rsid w:val="00981657"/>
    <w:rsid w:val="009B4B20"/>
    <w:rsid w:val="009B7C9C"/>
    <w:rsid w:val="009C326F"/>
    <w:rsid w:val="009C5ECB"/>
    <w:rsid w:val="009F15A2"/>
    <w:rsid w:val="00A016FC"/>
    <w:rsid w:val="00A21CCB"/>
    <w:rsid w:val="00A360B0"/>
    <w:rsid w:val="00A36BBC"/>
    <w:rsid w:val="00A42D17"/>
    <w:rsid w:val="00A45F51"/>
    <w:rsid w:val="00A52299"/>
    <w:rsid w:val="00A53C77"/>
    <w:rsid w:val="00AA0B47"/>
    <w:rsid w:val="00AA57DA"/>
    <w:rsid w:val="00AB277A"/>
    <w:rsid w:val="00AC4C69"/>
    <w:rsid w:val="00AE0570"/>
    <w:rsid w:val="00B14936"/>
    <w:rsid w:val="00B21CF3"/>
    <w:rsid w:val="00B22898"/>
    <w:rsid w:val="00B2447C"/>
    <w:rsid w:val="00B26452"/>
    <w:rsid w:val="00B4150B"/>
    <w:rsid w:val="00B50FCC"/>
    <w:rsid w:val="00B525F4"/>
    <w:rsid w:val="00B936DA"/>
    <w:rsid w:val="00B952DA"/>
    <w:rsid w:val="00BA7405"/>
    <w:rsid w:val="00BB7C7A"/>
    <w:rsid w:val="00BE2C3E"/>
    <w:rsid w:val="00C02101"/>
    <w:rsid w:val="00C050AA"/>
    <w:rsid w:val="00C13DA0"/>
    <w:rsid w:val="00C31531"/>
    <w:rsid w:val="00C33938"/>
    <w:rsid w:val="00C41360"/>
    <w:rsid w:val="00C44410"/>
    <w:rsid w:val="00C75702"/>
    <w:rsid w:val="00C80348"/>
    <w:rsid w:val="00C85A17"/>
    <w:rsid w:val="00CA0856"/>
    <w:rsid w:val="00CA3DD3"/>
    <w:rsid w:val="00CA60A8"/>
    <w:rsid w:val="00CD59E8"/>
    <w:rsid w:val="00CE53F5"/>
    <w:rsid w:val="00D172EF"/>
    <w:rsid w:val="00D44CBC"/>
    <w:rsid w:val="00DE52B9"/>
    <w:rsid w:val="00E2069B"/>
    <w:rsid w:val="00E228F5"/>
    <w:rsid w:val="00E31DA0"/>
    <w:rsid w:val="00E37B99"/>
    <w:rsid w:val="00E7648A"/>
    <w:rsid w:val="00E80B2A"/>
    <w:rsid w:val="00E95A18"/>
    <w:rsid w:val="00EA6351"/>
    <w:rsid w:val="00EB4F29"/>
    <w:rsid w:val="00EB746A"/>
    <w:rsid w:val="00EC6D86"/>
    <w:rsid w:val="00ED1272"/>
    <w:rsid w:val="00EE7B05"/>
    <w:rsid w:val="00F04D4E"/>
    <w:rsid w:val="00F1773E"/>
    <w:rsid w:val="00F26822"/>
    <w:rsid w:val="00F31933"/>
    <w:rsid w:val="00F45F3C"/>
    <w:rsid w:val="00F55FBC"/>
    <w:rsid w:val="00F946A6"/>
    <w:rsid w:val="00FC5061"/>
    <w:rsid w:val="00FC6D1A"/>
    <w:rsid w:val="00FC7059"/>
    <w:rsid w:val="00FE6544"/>
    <w:rsid w:val="00FF0E34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4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3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4"/>
  </w:style>
  <w:style w:type="paragraph" w:styleId="Footer">
    <w:name w:val="footer"/>
    <w:basedOn w:val="Normal"/>
    <w:link w:val="Foot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4"/>
  </w:style>
  <w:style w:type="paragraph" w:styleId="BalloonText">
    <w:name w:val="Balloon Text"/>
    <w:basedOn w:val="Normal"/>
    <w:link w:val="BalloonTextChar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622D-55A2-40E4-AF7C-9A84E91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9341</Words>
  <Characters>5325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Inna Romanova</cp:lastModifiedBy>
  <cp:revision>59</cp:revision>
  <cp:lastPrinted>2018-01-18T11:26:00Z</cp:lastPrinted>
  <dcterms:created xsi:type="dcterms:W3CDTF">2017-07-06T09:46:00Z</dcterms:created>
  <dcterms:modified xsi:type="dcterms:W3CDTF">2020-01-24T12:23:00Z</dcterms:modified>
</cp:coreProperties>
</file>